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9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verification of the status of certain driver's licenses before renting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460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rent a motor vehicle to another person unti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specting the driver's license of the renter and comparing and verifying the signature on the renter's driver's license with the renter's signature written in the person's presenc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renter is a resident of this state, verifying with the department, or a private vendor that has contracted with the department under Section 521.055(e), that the renter's driver's license is vali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